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92435" w14:textId="77777777" w:rsidR="00F37C37" w:rsidRDefault="00F37C37">
      <w:pPr>
        <w:pStyle w:val="NoSpacing"/>
        <w:jc w:val="center"/>
        <w:rPr>
          <w:b/>
          <w:bCs/>
          <w:sz w:val="28"/>
          <w:szCs w:val="28"/>
        </w:rPr>
      </w:pPr>
    </w:p>
    <w:p w14:paraId="657EE323" w14:textId="542FEE4D" w:rsidR="00F37C37" w:rsidRDefault="003D175A">
      <w:pPr>
        <w:pStyle w:val="NoSpacing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خطاب تفعيل اسم مرسل </w:t>
      </w:r>
    </w:p>
    <w:p w14:paraId="4FDCA668" w14:textId="77777777" w:rsidR="00F37C37" w:rsidRDefault="00F37C37">
      <w:pPr>
        <w:pStyle w:val="NoSpacing"/>
        <w:jc w:val="center"/>
        <w:rPr>
          <w:b/>
          <w:bCs/>
          <w:sz w:val="28"/>
          <w:szCs w:val="28"/>
        </w:rPr>
      </w:pPr>
    </w:p>
    <w:p w14:paraId="5EE8C4D0" w14:textId="77777777" w:rsidR="00F37C37" w:rsidRDefault="00F37C37">
      <w:pPr>
        <w:pStyle w:val="NoSpacing"/>
      </w:pPr>
    </w:p>
    <w:p w14:paraId="22D34205" w14:textId="77777777" w:rsidR="00F37C37" w:rsidRDefault="00691165">
      <w:pPr>
        <w:pStyle w:val="NoSpacing"/>
        <w:bidi/>
      </w:pPr>
      <w:r>
        <w:rPr>
          <w:rtl/>
        </w:rPr>
        <w:t>الى الساده :      شركات الاتصالات في المملكة العربية السعودية                                            التاريخ :</w:t>
      </w:r>
    </w:p>
    <w:p w14:paraId="1D988738" w14:textId="77777777" w:rsidR="00F37C37" w:rsidRDefault="00F37C37">
      <w:pPr>
        <w:pStyle w:val="NoSpacing"/>
      </w:pPr>
    </w:p>
    <w:p w14:paraId="7F883B2B" w14:textId="02F143DF" w:rsidR="00F37C37" w:rsidRDefault="00691165">
      <w:pPr>
        <w:pStyle w:val="NoSpacing"/>
        <w:bidi/>
      </w:pPr>
      <w:r>
        <w:rPr>
          <w:rtl/>
        </w:rPr>
        <w:t xml:space="preserve">الموضوع : تفعيل اسم مرسل </w:t>
      </w:r>
    </w:p>
    <w:p w14:paraId="2852D9EF" w14:textId="77777777" w:rsidR="00F37C37" w:rsidRDefault="00F37C37">
      <w:pPr>
        <w:pStyle w:val="NoSpacing"/>
        <w:bidi/>
      </w:pPr>
    </w:p>
    <w:p w14:paraId="101ED510" w14:textId="2A6A2835" w:rsidR="003D175A" w:rsidRDefault="003D175A" w:rsidP="003D175A">
      <w:pPr>
        <w:pStyle w:val="NoSpacing"/>
        <w:bidi/>
      </w:pPr>
      <w:r>
        <w:rPr>
          <w:rFonts w:hint="cs"/>
          <w:rtl/>
        </w:rPr>
        <w:t xml:space="preserve">نحن ( </w:t>
      </w:r>
      <w:r w:rsidR="00AC4A62">
        <w:rPr>
          <w:rFonts w:hint="cs"/>
          <w:color w:val="FF0000"/>
          <w:rtl/>
        </w:rPr>
        <w:t>اسم الجهه</w:t>
      </w:r>
      <w:bookmarkStart w:id="0" w:name="_GoBack"/>
      <w:bookmarkEnd w:id="0"/>
      <w:r>
        <w:rPr>
          <w:rFonts w:hint="cs"/>
          <w:rtl/>
        </w:rPr>
        <w:t xml:space="preserve"> )  مشتركين في خدمة االرسائل النصية </w:t>
      </w:r>
      <w:r>
        <w:rPr>
          <w:rtl/>
        </w:rPr>
        <w:t>ونرغب بتفعيل اسماء المرسل التالية :</w:t>
      </w:r>
    </w:p>
    <w:p w14:paraId="6A04AB78" w14:textId="77777777" w:rsidR="00F37C37" w:rsidRDefault="00F37C37">
      <w:pPr>
        <w:pStyle w:val="NoSpacing"/>
        <w:bidi/>
      </w:pPr>
    </w:p>
    <w:p w14:paraId="51D1AA37" w14:textId="77777777" w:rsidR="00F37C37" w:rsidRDefault="00F37C37">
      <w:pPr>
        <w:pStyle w:val="NoSpacing"/>
        <w:bidi/>
      </w:pPr>
    </w:p>
    <w:tbl>
      <w:tblPr>
        <w:tblStyle w:val="GridTable1Light"/>
        <w:bidiVisual/>
        <w:tblW w:w="10890" w:type="dxa"/>
        <w:tblInd w:w="-771" w:type="dxa"/>
        <w:tblLook w:val="04A0" w:firstRow="1" w:lastRow="0" w:firstColumn="1" w:lastColumn="0" w:noHBand="0" w:noVBand="1"/>
      </w:tblPr>
      <w:tblGrid>
        <w:gridCol w:w="1891"/>
        <w:gridCol w:w="1892"/>
        <w:gridCol w:w="1800"/>
        <w:gridCol w:w="2321"/>
        <w:gridCol w:w="1638"/>
        <w:gridCol w:w="1348"/>
      </w:tblGrid>
      <w:tr w:rsidR="00F37C37" w14:paraId="42176E72" w14:textId="77777777" w:rsidTr="00691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37BD851" w14:textId="77777777" w:rsidR="00F37C37" w:rsidRDefault="00691165">
            <w:pPr>
              <w:pStyle w:val="NoSpacing"/>
              <w:bidi/>
              <w:jc w:val="center"/>
            </w:pPr>
            <w:r>
              <w:rPr>
                <w:rtl/>
              </w:rPr>
              <w:t>نوع الاسم ( ترويجي / تواصل )</w:t>
            </w:r>
          </w:p>
        </w:tc>
        <w:tc>
          <w:tcPr>
            <w:tcW w:w="1892" w:type="dxa"/>
          </w:tcPr>
          <w:p w14:paraId="7126A18B" w14:textId="77777777" w:rsidR="00F37C37" w:rsidRDefault="00691165">
            <w:pPr>
              <w:bidi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bidi="ar-JO"/>
              </w:rPr>
            </w:pPr>
            <w:r>
              <w:rPr>
                <w:rFonts w:eastAsia="Times New Roman"/>
                <w:rtl/>
                <w:lang w:bidi="ar-JO"/>
              </w:rPr>
              <w:t xml:space="preserve">رقم التواصل والايميل </w:t>
            </w:r>
          </w:p>
        </w:tc>
        <w:tc>
          <w:tcPr>
            <w:tcW w:w="1800" w:type="dxa"/>
          </w:tcPr>
          <w:p w14:paraId="72105717" w14:textId="77777777" w:rsidR="00F37C37" w:rsidRDefault="00691165">
            <w:pPr>
              <w:bidi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rtl/>
              </w:rPr>
              <w:t>مسؤول الاتصال لدى الجهة</w:t>
            </w:r>
          </w:p>
          <w:p w14:paraId="77EA0876" w14:textId="77777777" w:rsidR="00F37C37" w:rsidRDefault="00F37C37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1" w:type="dxa"/>
          </w:tcPr>
          <w:p w14:paraId="6853817D" w14:textId="77777777" w:rsidR="00F37C37" w:rsidRDefault="00691165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مثال على نص الرسالة</w:t>
            </w:r>
          </w:p>
        </w:tc>
        <w:tc>
          <w:tcPr>
            <w:tcW w:w="1638" w:type="dxa"/>
          </w:tcPr>
          <w:p w14:paraId="669B8488" w14:textId="77777777" w:rsidR="00F37C37" w:rsidRDefault="00691165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سم الجهه</w:t>
            </w:r>
          </w:p>
        </w:tc>
        <w:tc>
          <w:tcPr>
            <w:tcW w:w="1348" w:type="dxa"/>
          </w:tcPr>
          <w:p w14:paraId="7738335D" w14:textId="77777777" w:rsidR="00F37C37" w:rsidRDefault="00691165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سم المرسل</w:t>
            </w:r>
          </w:p>
        </w:tc>
      </w:tr>
      <w:tr w:rsidR="00F37C37" w14:paraId="152EC215" w14:textId="77777777" w:rsidTr="0069116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7F4E867" w14:textId="77777777" w:rsidR="00F37C37" w:rsidRDefault="00F37C37">
            <w:pPr>
              <w:pStyle w:val="NoSpacing"/>
            </w:pPr>
          </w:p>
        </w:tc>
        <w:tc>
          <w:tcPr>
            <w:tcW w:w="1892" w:type="dxa"/>
          </w:tcPr>
          <w:p w14:paraId="29847ADB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5A69E951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1" w:type="dxa"/>
          </w:tcPr>
          <w:p w14:paraId="2C28A663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2E83F543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14:paraId="1764E841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C37" w14:paraId="5A02EDF4" w14:textId="77777777" w:rsidTr="0069116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DD86982" w14:textId="77777777" w:rsidR="00F37C37" w:rsidRDefault="00F37C37">
            <w:pPr>
              <w:pStyle w:val="NoSpacing"/>
            </w:pPr>
          </w:p>
        </w:tc>
        <w:tc>
          <w:tcPr>
            <w:tcW w:w="1892" w:type="dxa"/>
          </w:tcPr>
          <w:p w14:paraId="32547DD0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E6B6961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1" w:type="dxa"/>
          </w:tcPr>
          <w:p w14:paraId="29B69FC2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5E1B9025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14:paraId="6275BDE5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C37" w14:paraId="6168219A" w14:textId="77777777" w:rsidTr="0069116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D6F9BD5" w14:textId="77777777" w:rsidR="00F37C37" w:rsidRDefault="00F37C37">
            <w:pPr>
              <w:pStyle w:val="NoSpacing"/>
            </w:pPr>
          </w:p>
        </w:tc>
        <w:tc>
          <w:tcPr>
            <w:tcW w:w="1892" w:type="dxa"/>
          </w:tcPr>
          <w:p w14:paraId="7DBA0D52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659E05E9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1" w:type="dxa"/>
          </w:tcPr>
          <w:p w14:paraId="7A55B70C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455C4DC8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8" w:type="dxa"/>
          </w:tcPr>
          <w:p w14:paraId="0120C668" w14:textId="77777777" w:rsidR="00F37C37" w:rsidRDefault="00F37C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DF606" w14:textId="77777777" w:rsidR="00F37C37" w:rsidRDefault="00F37C37">
      <w:pPr>
        <w:pStyle w:val="NoSpacing"/>
      </w:pPr>
    </w:p>
    <w:p w14:paraId="48342AC2" w14:textId="77777777" w:rsidR="00F37C37" w:rsidRDefault="00691165">
      <w:pPr>
        <w:pStyle w:val="NoSpacing"/>
      </w:pPr>
      <w:r>
        <w:t xml:space="preserve"> </w:t>
      </w:r>
    </w:p>
    <w:p w14:paraId="14592195" w14:textId="77777777" w:rsidR="00F37C37" w:rsidRDefault="00691165">
      <w:pPr>
        <w:pStyle w:val="NoSpacing"/>
        <w:bidi/>
      </w:pPr>
      <w:r>
        <w:rPr>
          <w:rtl/>
        </w:rPr>
        <w:t>ونتحمل كامل المسؤولية عن الرسائل التي سيتم ارسالها من خلاله</w:t>
      </w:r>
    </w:p>
    <w:p w14:paraId="3A6A0115" w14:textId="77777777" w:rsidR="00F37C37" w:rsidRDefault="00F37C37">
      <w:pPr>
        <w:pStyle w:val="NoSpacing"/>
        <w:bidi/>
      </w:pPr>
    </w:p>
    <w:p w14:paraId="0FB86610" w14:textId="77777777" w:rsidR="00F37C37" w:rsidRDefault="00691165">
      <w:pPr>
        <w:pStyle w:val="NoSpacing"/>
        <w:bidi/>
      </w:pPr>
      <w:r>
        <w:rPr>
          <w:rtl/>
        </w:rPr>
        <w:t>وبتقديمنا لهذا الخطاب نقر بإطلاعنا والتزامنا التام بضوابط الحد من الرسائل الاقتحامية المعتمدة من هيئة الإتصالات وتقنية المعلومات المتوفرة على الرابط</w:t>
      </w:r>
    </w:p>
    <w:p w14:paraId="303028B7" w14:textId="77777777" w:rsidR="00F37C37" w:rsidRDefault="00AC4A62">
      <w:pPr>
        <w:pStyle w:val="NoSpacing"/>
        <w:bidi/>
      </w:pPr>
      <w:hyperlink r:id="rId7">
        <w:r w:rsidR="00691165">
          <w:rPr>
            <w:rStyle w:val="ListLabel1"/>
          </w:rPr>
          <w:t>http://www.citc.gov.sa/ar/RulesandSystems/RegulatoryDocuments/ReductionofSPAM/Documents/IT010A_Regulation_For_The_Reduction_of_SPAM_Ar.pdf</w:t>
        </w:r>
      </w:hyperlink>
    </w:p>
    <w:p w14:paraId="4296B119" w14:textId="77777777" w:rsidR="00F37C37" w:rsidRDefault="00F37C37">
      <w:pPr>
        <w:pStyle w:val="NoSpacing"/>
        <w:bidi/>
      </w:pPr>
    </w:p>
    <w:p w14:paraId="2A14E3E6" w14:textId="28E54A97" w:rsidR="00F37C37" w:rsidRDefault="00691165">
      <w:pPr>
        <w:pStyle w:val="NoSpacing"/>
        <w:bidi/>
        <w:rPr>
          <w:rtl/>
          <w:lang w:bidi="ar-JO"/>
        </w:rPr>
      </w:pPr>
      <w:r>
        <w:rPr>
          <w:rtl/>
        </w:rPr>
        <w:t>ونتحمل كامل المسؤولية في حال مخالفتنا لها</w:t>
      </w:r>
    </w:p>
    <w:p w14:paraId="7F6B5652" w14:textId="53DB9554" w:rsidR="00691165" w:rsidRDefault="00691165" w:rsidP="00691165">
      <w:pPr>
        <w:pStyle w:val="NoSpacing"/>
        <w:bidi/>
        <w:rPr>
          <w:rtl/>
          <w:lang w:bidi="ar-JO"/>
        </w:rPr>
      </w:pPr>
    </w:p>
    <w:p w14:paraId="29FC9600" w14:textId="582796F3" w:rsidR="00691165" w:rsidRDefault="00691165" w:rsidP="00691165">
      <w:pPr>
        <w:pStyle w:val="NoSpacing"/>
        <w:bidi/>
        <w:rPr>
          <w:rtl/>
          <w:lang w:bidi="ar-JO"/>
        </w:rPr>
      </w:pPr>
      <w:r w:rsidRPr="00691165">
        <w:rPr>
          <w:rFonts w:cs="Arial"/>
          <w:rtl/>
          <w:lang w:bidi="ar-JO"/>
        </w:rPr>
        <w:t>كما أننا قمنا بالإطلاع على الشروط والأحكام الخاصة بشركة موبايلي لإرسال رسائل الجوال ونلتزم بكل ماورد فيها</w:t>
      </w:r>
    </w:p>
    <w:p w14:paraId="1B768CB6" w14:textId="77777777" w:rsidR="00691165" w:rsidRDefault="00691165" w:rsidP="00691165">
      <w:pPr>
        <w:pStyle w:val="NoSpacing"/>
        <w:bidi/>
        <w:rPr>
          <w:rtl/>
          <w:lang w:bidi="ar-JO"/>
        </w:rPr>
      </w:pPr>
    </w:p>
    <w:p w14:paraId="7E77C3E5" w14:textId="77777777" w:rsidR="00F37C37" w:rsidRDefault="00F37C37">
      <w:pPr>
        <w:pStyle w:val="NoSpacing"/>
      </w:pPr>
    </w:p>
    <w:p w14:paraId="53A3241F" w14:textId="77777777" w:rsidR="00F37C37" w:rsidRDefault="00F37C37">
      <w:pPr>
        <w:pStyle w:val="NoSpacing"/>
      </w:pPr>
    </w:p>
    <w:p w14:paraId="34ADA3E3" w14:textId="77777777" w:rsidR="00F37C37" w:rsidRDefault="00F37C37">
      <w:pPr>
        <w:pStyle w:val="NoSpacing"/>
      </w:pPr>
    </w:p>
    <w:p w14:paraId="04750127" w14:textId="77777777" w:rsidR="00F37C37" w:rsidRDefault="00F37C37">
      <w:pPr>
        <w:pStyle w:val="NoSpacing"/>
      </w:pPr>
    </w:p>
    <w:p w14:paraId="17B9E5CD" w14:textId="77777777" w:rsidR="00F37C37" w:rsidRDefault="00F37C37">
      <w:pPr>
        <w:pStyle w:val="NoSpacing"/>
        <w:bidi/>
      </w:pPr>
    </w:p>
    <w:p w14:paraId="51B19887" w14:textId="77777777" w:rsidR="00F37C37" w:rsidRDefault="00F37C37">
      <w:pPr>
        <w:pStyle w:val="NoSpacing"/>
      </w:pPr>
    </w:p>
    <w:p w14:paraId="25354F95" w14:textId="77777777" w:rsidR="00F37C37" w:rsidRDefault="00F37C37">
      <w:pPr>
        <w:pStyle w:val="NoSpacing"/>
      </w:pPr>
    </w:p>
    <w:p w14:paraId="093AC71F" w14:textId="77777777" w:rsidR="00F37C37" w:rsidRDefault="00F37C37">
      <w:pPr>
        <w:pStyle w:val="NoSpacing"/>
      </w:pPr>
    </w:p>
    <w:p w14:paraId="2EF5A862" w14:textId="77777777" w:rsidR="00F37C37" w:rsidRDefault="00F37C37">
      <w:pPr>
        <w:pStyle w:val="NoSpacing"/>
      </w:pPr>
    </w:p>
    <w:p w14:paraId="21499351" w14:textId="77777777" w:rsidR="00F37C37" w:rsidRDefault="00F37C37">
      <w:pPr>
        <w:pStyle w:val="NoSpacing"/>
      </w:pPr>
    </w:p>
    <w:p w14:paraId="74D42FE0" w14:textId="77777777" w:rsidR="00F37C37" w:rsidRDefault="00F37C37">
      <w:pPr>
        <w:pStyle w:val="NoSpacing"/>
      </w:pPr>
    </w:p>
    <w:p w14:paraId="0B3D8B2E" w14:textId="77777777" w:rsidR="00F37C37" w:rsidRDefault="00691165">
      <w:pPr>
        <w:pStyle w:val="NoSpacing"/>
        <w:bidi/>
        <w:rPr>
          <w:color w:val="FF0000"/>
        </w:rPr>
      </w:pPr>
      <w:r>
        <w:rPr>
          <w:color w:val="FF0000"/>
          <w:rtl/>
        </w:rPr>
        <w:t xml:space="preserve">اسم المسؤول : </w:t>
      </w:r>
    </w:p>
    <w:p w14:paraId="53111F47" w14:textId="77777777" w:rsidR="00F37C37" w:rsidRDefault="00F37C37">
      <w:pPr>
        <w:pStyle w:val="NoSpacing"/>
      </w:pPr>
    </w:p>
    <w:p w14:paraId="52E9D024" w14:textId="77777777" w:rsidR="00F37C37" w:rsidRDefault="00691165">
      <w:pPr>
        <w:pStyle w:val="NoSpacing"/>
        <w:bidi/>
      </w:pPr>
      <w:r>
        <w:rPr>
          <w:color w:val="FF0000"/>
          <w:rtl/>
        </w:rPr>
        <w:t>التوقيع / الختم</w:t>
      </w:r>
    </w:p>
    <w:sectPr w:rsidR="00F37C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65C9D" w14:textId="77777777" w:rsidR="009F013C" w:rsidRDefault="00691165">
      <w:pPr>
        <w:spacing w:after="0" w:line="240" w:lineRule="auto"/>
      </w:pPr>
      <w:r>
        <w:separator/>
      </w:r>
    </w:p>
  </w:endnote>
  <w:endnote w:type="continuationSeparator" w:id="0">
    <w:p w14:paraId="3E3BCBC7" w14:textId="77777777" w:rsidR="009F013C" w:rsidRDefault="0069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E124" w14:textId="77777777" w:rsidR="00F37C37" w:rsidRDefault="00691165">
    <w:pPr>
      <w:pStyle w:val="Footer"/>
      <w:bidi/>
      <w:rPr>
        <w:color w:val="FF0000"/>
        <w:lang w:bidi="ar-JO"/>
      </w:rPr>
    </w:pPr>
    <w:r>
      <w:rPr>
        <w:color w:val="FF0000"/>
        <w:rtl/>
        <w:lang w:bidi="ar-JO"/>
      </w:rPr>
      <w:t>ترويسة المؤسس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2DDC0" w14:textId="77777777" w:rsidR="009F013C" w:rsidRDefault="00691165">
      <w:pPr>
        <w:spacing w:after="0" w:line="240" w:lineRule="auto"/>
      </w:pPr>
      <w:r>
        <w:separator/>
      </w:r>
    </w:p>
  </w:footnote>
  <w:footnote w:type="continuationSeparator" w:id="0">
    <w:p w14:paraId="1B7768BD" w14:textId="77777777" w:rsidR="009F013C" w:rsidRDefault="0069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1EA30" w14:textId="77777777" w:rsidR="00F37C37" w:rsidRDefault="00691165">
    <w:pPr>
      <w:pStyle w:val="NoSpacing"/>
      <w:bidi/>
      <w:rPr>
        <w:color w:val="FF0000"/>
      </w:rPr>
    </w:pPr>
    <w:r>
      <w:rPr>
        <w:color w:val="FF0000"/>
        <w:rtl/>
      </w:rPr>
      <w:t>ملاحظه : نرجو اضافة ترويسة المؤسسة</w:t>
    </w:r>
  </w:p>
  <w:p w14:paraId="21120B8E" w14:textId="77777777" w:rsidR="00F37C37" w:rsidRDefault="00F37C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37"/>
    <w:rsid w:val="003D175A"/>
    <w:rsid w:val="00691165"/>
    <w:rsid w:val="009F013C"/>
    <w:rsid w:val="00AC4A62"/>
    <w:rsid w:val="00F3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5C0A0"/>
  <w15:docId w15:val="{588FB78E-5C88-4DBE-A51D-F42BFC26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AE5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76AFF"/>
  </w:style>
  <w:style w:type="character" w:customStyle="1" w:styleId="FooterChar">
    <w:name w:val="Footer Char"/>
    <w:basedOn w:val="DefaultParagraphFont"/>
    <w:link w:val="Footer"/>
    <w:uiPriority w:val="99"/>
    <w:qFormat/>
    <w:rsid w:val="00076AFF"/>
  </w:style>
  <w:style w:type="character" w:customStyle="1" w:styleId="InternetLink">
    <w:name w:val="Internet Link"/>
    <w:basedOn w:val="DefaultParagraphFont"/>
    <w:uiPriority w:val="99"/>
    <w:semiHidden/>
    <w:unhideWhenUsed/>
    <w:rsid w:val="00EC437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Default">
    <w:name w:val="Default"/>
    <w:qFormat/>
    <w:rsid w:val="009B66EF"/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076AF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3A63"/>
    <w:pPr>
      <w:spacing w:beforeAutospacing="1" w:afterAutospacing="1" w:line="240" w:lineRule="auto"/>
    </w:pPr>
    <w:rPr>
      <w:rFonts w:ascii="Calibri" w:hAnsi="Calibri" w:cs="Calibri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B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911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itc.gov.sa/ar/RulesandSystems/RegulatoryDocuments/ReductionofSPAM/Documents/IT010A_Regulation_For_The_Reduction_of_SPAM_A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492B-1107-44E0-9CDC-0522419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dc:description/>
  <cp:lastModifiedBy>S65</cp:lastModifiedBy>
  <cp:revision>4</cp:revision>
  <dcterms:created xsi:type="dcterms:W3CDTF">2019-06-26T14:34:00Z</dcterms:created>
  <dcterms:modified xsi:type="dcterms:W3CDTF">2019-09-26T1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